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A1E8" w14:textId="77777777" w:rsidR="000446B9" w:rsidRDefault="000446B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5"/>
        <w:gridCol w:w="7159"/>
      </w:tblGrid>
      <w:tr w:rsidR="005E67BD" w:rsidRPr="000446B9" w14:paraId="42CF89B4" w14:textId="77777777" w:rsidTr="000446B9">
        <w:trPr>
          <w:trHeight w:val="253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60"/>
          </w:tcPr>
          <w:p w14:paraId="6F559F5C" w14:textId="3F0C7552" w:rsidR="00485FEA" w:rsidRPr="000446B9" w:rsidRDefault="000446B9" w:rsidP="000446B9">
            <w:pPr>
              <w:jc w:val="center"/>
              <w:rPr>
                <w:rFonts w:cs="Times New Roman"/>
              </w:rPr>
            </w:pPr>
            <w:r w:rsidRPr="000446B9">
              <w:rPr>
                <w:rFonts w:cs="Times New Roman"/>
                <w:b/>
                <w:sz w:val="30"/>
                <w:szCs w:val="30"/>
              </w:rPr>
              <w:t>KWESTIONARIUSZ WSTĘPNY</w:t>
            </w:r>
          </w:p>
        </w:tc>
      </w:tr>
      <w:tr w:rsidR="000446B9" w:rsidRPr="000446B9" w14:paraId="72696E9A" w14:textId="77777777" w:rsidTr="000446B9">
        <w:trPr>
          <w:trHeight w:val="2435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4" w:space="0" w:color="000000" w:themeColor="text1"/>
              <w:right w:val="single" w:sz="18" w:space="0" w:color="002060"/>
            </w:tcBorders>
            <w:shd w:val="clear" w:color="auto" w:fill="9CC2E5" w:themeFill="accent1" w:themeFillTint="99"/>
          </w:tcPr>
          <w:p w14:paraId="0CB40D28" w14:textId="4DE75749" w:rsidR="000446B9" w:rsidRPr="000446B9" w:rsidRDefault="000446B9" w:rsidP="000446B9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 w:rsidRPr="000446B9">
              <w:rPr>
                <w:rFonts w:cs="Times New Roman"/>
              </w:rPr>
              <w:t>Mając na uwadze fakt, że każda sprawa o stwierdzenie nieważności małżeństwa jest zupełnie inna i należy zapoznać się z nią indywidualnie, przygotowaliśmy dla Państwa poniższy kwestionariusz. Przede wszystkim ma on na celu wnikliwe zapoznanie się ze sprawą. Bardzo prosimy, aby w miarę możliwości odpowiadać na pytania obszernie. Im więcej szczegółów znajdzie się w kwestionariuszu, tym sprawniej będziemy mogli określić podstawy prawne skargi powodowej. Pytań jest dużo, są one szczegółowe, jednak nie zawsze mogą dotyczyć sytuacji, w której Państwo się znaleźli. Dlatego też, odpowiadać należy na pytania bezpośrednio dotyczące Państwa sytuacji. Gdyby chcieli Państwo opisać okoliczności, do których  w kwestionariuszu nie znaleźli Państwo pytań, bardzo prosimy o zawarcie tego pod frazą „inne istotne uwagi” pod każdym zestawem pytań.</w:t>
            </w:r>
          </w:p>
        </w:tc>
      </w:tr>
      <w:tr w:rsidR="000446B9" w:rsidRPr="000446B9" w14:paraId="052F93DD" w14:textId="77777777" w:rsidTr="000446B9">
        <w:trPr>
          <w:trHeight w:val="42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4" w:space="0" w:color="000000" w:themeColor="text1"/>
              <w:right w:val="single" w:sz="18" w:space="0" w:color="002060"/>
            </w:tcBorders>
            <w:shd w:val="clear" w:color="auto" w:fill="002060"/>
          </w:tcPr>
          <w:p w14:paraId="30A35639" w14:textId="27C7763A" w:rsidR="000446B9" w:rsidRPr="000446B9" w:rsidRDefault="000446B9" w:rsidP="000446B9">
            <w:pPr>
              <w:jc w:val="center"/>
              <w:rPr>
                <w:rFonts w:cs="Times New Roman"/>
                <w:b/>
              </w:rPr>
            </w:pPr>
            <w:r w:rsidRPr="000446B9">
              <w:rPr>
                <w:rFonts w:cs="Times New Roman"/>
                <w:b/>
              </w:rPr>
              <w:t xml:space="preserve">INFORMACJE </w:t>
            </w:r>
            <w:r>
              <w:rPr>
                <w:rFonts w:cs="Times New Roman"/>
                <w:b/>
              </w:rPr>
              <w:t>DOTYCZĄCE STRON</w:t>
            </w:r>
          </w:p>
        </w:tc>
      </w:tr>
      <w:tr w:rsidR="000446B9" w:rsidRPr="000446B9" w14:paraId="1B9F45DB" w14:textId="74B233E0" w:rsidTr="005C4B47">
        <w:trPr>
          <w:trHeight w:val="201"/>
        </w:trPr>
        <w:tc>
          <w:tcPr>
            <w:tcW w:w="1563" w:type="pct"/>
            <w:tcBorders>
              <w:top w:val="single" w:sz="18" w:space="0" w:color="002060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31B22E19" w14:textId="55EB1DFC" w:rsidR="000446B9" w:rsidRPr="000446B9" w:rsidRDefault="000446B9" w:rsidP="000446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ĄŻ</w:t>
            </w:r>
          </w:p>
        </w:tc>
        <w:tc>
          <w:tcPr>
            <w:tcW w:w="3437" w:type="pct"/>
            <w:tcBorders>
              <w:top w:val="single" w:sz="18" w:space="0" w:color="002060"/>
              <w:left w:val="single" w:sz="2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737D1E6B" w14:textId="77777777" w:rsidR="000446B9" w:rsidRP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24793C65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7C53DA5E" w14:textId="2805CDF1" w:rsidR="000446B9" w:rsidRPr="000446B9" w:rsidRDefault="000446B9" w:rsidP="000446B9">
            <w:pPr>
              <w:rPr>
                <w:rFonts w:cs="Times New Roman"/>
                <w:sz w:val="22"/>
                <w:szCs w:val="22"/>
              </w:rPr>
            </w:pPr>
            <w:r w:rsidRPr="000446B9">
              <w:rPr>
                <w:rFonts w:cs="Times New Roman"/>
                <w:sz w:val="22"/>
                <w:szCs w:val="22"/>
              </w:rPr>
              <w:t>Imię/Imiona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37ED44E8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1D341482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1875507C" w14:textId="281C2191" w:rsidR="000446B9" w:rsidRPr="000446B9" w:rsidRDefault="000446B9" w:rsidP="005C4B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isko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679D6B8E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791280FB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5B8D4384" w14:textId="4CC2D6A2" w:rsidR="000446B9" w:rsidRPr="000446B9" w:rsidRDefault="000446B9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isko rodowe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556404A1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7F0DFF70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5436BA69" w14:textId="69B0E1E9" w:rsidR="000446B9" w:rsidRPr="000446B9" w:rsidRDefault="000446B9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zamieszkania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529A286F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101F57FF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</w:tcPr>
          <w:p w14:paraId="7A5055C6" w14:textId="761CF88A" w:rsidR="000446B9" w:rsidRDefault="000446B9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er telefonu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76F78111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71611176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18" w:space="0" w:color="002060"/>
              <w:right w:val="single" w:sz="2" w:space="0" w:color="auto"/>
            </w:tcBorders>
            <w:shd w:val="clear" w:color="auto" w:fill="9CC2E5" w:themeFill="accent1" w:themeFillTint="99"/>
          </w:tcPr>
          <w:p w14:paraId="11DFB81C" w14:textId="5077B9AC" w:rsidR="000446B9" w:rsidRPr="000446B9" w:rsidRDefault="000446B9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e-mail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18" w:space="0" w:color="002060"/>
              <w:right w:val="single" w:sz="18" w:space="0" w:color="002060"/>
            </w:tcBorders>
            <w:shd w:val="clear" w:color="auto" w:fill="auto"/>
          </w:tcPr>
          <w:p w14:paraId="4EA6D5B3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0446B9" w:rsidRPr="000446B9" w14:paraId="38193E2C" w14:textId="77777777" w:rsidTr="005C4B47">
        <w:trPr>
          <w:trHeight w:val="284"/>
        </w:trPr>
        <w:tc>
          <w:tcPr>
            <w:tcW w:w="1563" w:type="pct"/>
            <w:tcBorders>
              <w:top w:val="single" w:sz="18" w:space="0" w:color="002060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2B852CCC" w14:textId="294AE6FB" w:rsidR="000446B9" w:rsidRPr="005C4B47" w:rsidRDefault="005C4B47" w:rsidP="005C4B47">
            <w:pPr>
              <w:jc w:val="center"/>
              <w:rPr>
                <w:rFonts w:cs="Times New Roman"/>
                <w:b/>
              </w:rPr>
            </w:pPr>
            <w:r w:rsidRPr="005C4B47">
              <w:rPr>
                <w:rFonts w:cs="Times New Roman"/>
                <w:b/>
              </w:rPr>
              <w:t>ŻONA</w:t>
            </w:r>
          </w:p>
        </w:tc>
        <w:tc>
          <w:tcPr>
            <w:tcW w:w="3437" w:type="pct"/>
            <w:tcBorders>
              <w:top w:val="single" w:sz="18" w:space="0" w:color="002060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2F1447F5" w14:textId="77777777" w:rsidR="000446B9" w:rsidRDefault="000446B9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32E91D19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7768B685" w14:textId="4C6EA232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 w:rsidRPr="000446B9">
              <w:rPr>
                <w:rFonts w:cs="Times New Roman"/>
                <w:sz w:val="22"/>
                <w:szCs w:val="22"/>
              </w:rPr>
              <w:t>Imię/Imiona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072F0BEC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067092E9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052C9F89" w14:textId="4B5142B6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isko obecnie używane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1BF0F841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092E000C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237BEB9D" w14:textId="07792533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isko rodowe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640AB0D0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38DAE613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5804FB67" w14:textId="4D94CA47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zamieszkania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522D8F2F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551115F4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4857797E" w14:textId="6020DAD6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er telefonu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5EDCBB7A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08913C0C" w14:textId="77777777" w:rsidTr="005C4B47">
        <w:trPr>
          <w:trHeight w:val="28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18" w:space="0" w:color="002060"/>
            </w:tcBorders>
            <w:shd w:val="clear" w:color="auto" w:fill="002060"/>
          </w:tcPr>
          <w:p w14:paraId="222F3858" w14:textId="26A267B5" w:rsidR="005C4B47" w:rsidRDefault="005C4B47" w:rsidP="000446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E DOTYCZĄCE ZAWARCIA MAŁŻEŃSTWA I ROZWODU</w:t>
            </w:r>
          </w:p>
        </w:tc>
      </w:tr>
      <w:tr w:rsidR="005C4B47" w:rsidRPr="000446B9" w14:paraId="1025CCCC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68CCF672" w14:textId="01671D4F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 zawarcia małżeństwa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1A176FB9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23B9903C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0613EA4E" w14:textId="20DF03D3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afia zawarcia małżeństwa: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45107732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5C4B47" w:rsidRPr="000446B9" w14:paraId="5CC56D47" w14:textId="77777777" w:rsidTr="005C4B47">
        <w:trPr>
          <w:trHeight w:val="284"/>
        </w:trPr>
        <w:tc>
          <w:tcPr>
            <w:tcW w:w="1563" w:type="pct"/>
            <w:tcBorders>
              <w:top w:val="single" w:sz="2" w:space="0" w:color="auto"/>
              <w:left w:val="single" w:sz="1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9CC2E5" w:themeFill="accent1" w:themeFillTint="99"/>
          </w:tcPr>
          <w:p w14:paraId="6D041D64" w14:textId="1BDB530A" w:rsidR="005C4B47" w:rsidRDefault="005C4B47" w:rsidP="000446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ata rozwodu: </w:t>
            </w:r>
          </w:p>
        </w:tc>
        <w:tc>
          <w:tcPr>
            <w:tcW w:w="3437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8" w:space="0" w:color="002060"/>
            </w:tcBorders>
            <w:shd w:val="clear" w:color="auto" w:fill="auto"/>
          </w:tcPr>
          <w:p w14:paraId="51E86DB4" w14:textId="77777777" w:rsidR="005C4B47" w:rsidRDefault="005C4B47" w:rsidP="000446B9">
            <w:pPr>
              <w:jc w:val="center"/>
              <w:rPr>
                <w:rFonts w:cs="Times New Roman"/>
                <w:b/>
              </w:rPr>
            </w:pPr>
          </w:p>
        </w:tc>
      </w:tr>
      <w:tr w:rsidR="00CE7150" w:rsidRPr="000446B9" w14:paraId="41AA98E1" w14:textId="77777777" w:rsidTr="00C54E53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79F185E5" w14:textId="48B7BECA" w:rsidR="00CE7150" w:rsidRPr="000446B9" w:rsidRDefault="00CE7150" w:rsidP="00CE7150">
            <w:pPr>
              <w:jc w:val="center"/>
              <w:rPr>
                <w:rFonts w:cs="Times New Roman"/>
                <w:b/>
              </w:rPr>
            </w:pPr>
            <w:r w:rsidRPr="000446B9">
              <w:rPr>
                <w:rFonts w:cs="Times New Roman"/>
                <w:b/>
              </w:rPr>
              <w:t>ZNAJOMOŚĆ PRZEDŚLUBNA</w:t>
            </w:r>
          </w:p>
        </w:tc>
      </w:tr>
      <w:tr w:rsidR="005E67BD" w:rsidRPr="000446B9" w14:paraId="3157C2D2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2EE28CD8" w14:textId="60458FB7" w:rsidR="005E67BD" w:rsidRPr="000446B9" w:rsidRDefault="005E67BD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1.</w:t>
            </w:r>
            <w:r w:rsidRPr="000446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Kiedy, gdzie, w jakich okolicznościach poznaliście się Państwo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4441F4C3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23507DD9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0ED9ADEF" w14:textId="5FD6AD24" w:rsidR="005E67BD" w:rsidRPr="000446B9" w:rsidRDefault="005E67BD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.</w:t>
            </w:r>
            <w:r w:rsidRPr="000446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>Jak długo trwał okres narzeczeństwa</w:t>
            </w:r>
            <w:r w:rsidR="00CE7150" w:rsidRPr="000446B9">
              <w:rPr>
                <w:rFonts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4FF273C7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3558D843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61F8BE87" w14:textId="0C110EB8" w:rsidR="005E67BD" w:rsidRPr="000446B9" w:rsidRDefault="005E67BD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 xml:space="preserve">3. </w:t>
            </w:r>
            <w:r w:rsidR="00CE7150" w:rsidRPr="000446B9">
              <w:rPr>
                <w:rFonts w:cs="Times New Roman"/>
                <w:bCs/>
                <w:sz w:val="22"/>
                <w:szCs w:val="22"/>
              </w:rPr>
              <w:t>Jak spędzaliście Państwo czas w okresie przedślubnym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1EB232F0" w14:textId="77777777" w:rsidR="009832C8" w:rsidRPr="000446B9" w:rsidRDefault="009832C8">
            <w:pPr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E67BD" w:rsidRPr="000446B9" w14:paraId="257B3CA8" w14:textId="77777777" w:rsidTr="00C54E53">
        <w:trPr>
          <w:trHeight w:val="907"/>
        </w:trPr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2C6D4939" w14:textId="49556B9A" w:rsidR="005E67BD" w:rsidRPr="000446B9" w:rsidRDefault="005E67BD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 xml:space="preserve">4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Czy w okresie przedmałżeńskim dochodziło między Państwem do poufałości i zbliżeń cielesnych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779EE319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167FF444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03D2B534" w14:textId="4FFB8C12" w:rsidR="005E67BD" w:rsidRPr="000446B9" w:rsidRDefault="00426575" w:rsidP="0054491E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>Czy były rozstania</w:t>
            </w:r>
            <w:r w:rsidR="0054491E">
              <w:rPr>
                <w:rFonts w:cs="Times New Roman"/>
                <w:bCs/>
                <w:sz w:val="22"/>
                <w:szCs w:val="22"/>
              </w:rPr>
              <w:t>/nieporozumienia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 między Państwem w okresie przedmałżeńskim? </w:t>
            </w:r>
            <w:r w:rsidR="0054491E">
              <w:rPr>
                <w:rFonts w:cs="Times New Roman"/>
                <w:bCs/>
                <w:sz w:val="22"/>
                <w:szCs w:val="22"/>
              </w:rPr>
              <w:t>Jeśli tak, to prosimy je opisać.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457E39E6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2EC77281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45CA81A9" w14:textId="5EF87741" w:rsidR="005E67BD" w:rsidRPr="000446B9" w:rsidRDefault="00426575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 xml:space="preserve">6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>Z jakich środowisk i z jakiej rodziny pochodzicie Państwo</w:t>
            </w:r>
            <w:r w:rsidR="00CE7150" w:rsidRPr="000446B9">
              <w:rPr>
                <w:rFonts w:cs="Times New Roman"/>
                <w:bCs/>
                <w:sz w:val="22"/>
                <w:szCs w:val="22"/>
              </w:rPr>
              <w:t>?</w:t>
            </w:r>
            <w:r w:rsidR="00F25EBA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04DD09A3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57BD20F1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1F18674D" w14:textId="0252DDF0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7</w:t>
            </w:r>
            <w:r w:rsidR="00426575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Czy byliście Państwo wierzący i praktykujący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063FC6E0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6A08A965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0DA5A5C8" w14:textId="16ECD914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8</w:t>
            </w:r>
            <w:r w:rsidR="00426575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Jaki był Państwa charakter w tamtym czasie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26D5902C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3180BA9F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6957777B" w14:textId="0A9EF13B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9</w:t>
            </w:r>
            <w:r w:rsidR="00426575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Czy u Państwa występowały jakieś choroby psychiczne, nerwowe, psychoseksualne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5B8FAA2F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3E5BB380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32842EAB" w14:textId="7D03D299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10</w:t>
            </w:r>
            <w:r w:rsidR="00FD3E09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Czy mieliście Państwo skłonności do uzależnień? </w:t>
            </w:r>
            <w:r w:rsidR="00F25EBA">
              <w:rPr>
                <w:rFonts w:cs="Times New Roman"/>
                <w:bCs/>
                <w:sz w:val="22"/>
                <w:szCs w:val="22"/>
              </w:rPr>
              <w:t>Jeśli tak, to jakie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13FF25D9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7489C52A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6F884F6D" w14:textId="5862DB85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11</w:t>
            </w:r>
            <w:r w:rsidR="00FD3E09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>Kto wyszedł z propozycją zawarcia małżeństwa</w:t>
            </w:r>
            <w:r w:rsidRPr="000446B9">
              <w:rPr>
                <w:rFonts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5B5C071D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25F7434E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645DD018" w14:textId="19B36E4F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12</w:t>
            </w:r>
            <w:r w:rsidR="00FD3E09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69499E" w:rsidRPr="000446B9">
              <w:rPr>
                <w:rFonts w:cs="Times New Roman"/>
                <w:bCs/>
                <w:sz w:val="22"/>
                <w:szCs w:val="22"/>
              </w:rPr>
              <w:t xml:space="preserve">Jak </w:t>
            </w:r>
            <w:r w:rsidRPr="000446B9">
              <w:rPr>
                <w:rFonts w:cs="Times New Roman"/>
                <w:bCs/>
                <w:sz w:val="22"/>
                <w:szCs w:val="22"/>
              </w:rPr>
              <w:t>przebiegały przygotowania do ślubu i wesela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7E052206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A0CC8" w:rsidRPr="000446B9" w14:paraId="0F22D854" w14:textId="77777777" w:rsidTr="00C54E53">
        <w:tc>
          <w:tcPr>
            <w:tcW w:w="5000" w:type="pct"/>
            <w:gridSpan w:val="2"/>
            <w:tcBorders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60D60FA3" w14:textId="31BF6854" w:rsidR="001A0CC8" w:rsidRPr="000446B9" w:rsidRDefault="00C54E53" w:rsidP="001A0CC8">
            <w:pPr>
              <w:jc w:val="center"/>
              <w:rPr>
                <w:rFonts w:cs="Times New Roman"/>
                <w:b/>
              </w:rPr>
            </w:pPr>
            <w:r w:rsidRPr="000446B9">
              <w:rPr>
                <w:rFonts w:cs="Times New Roman"/>
                <w:b/>
              </w:rPr>
              <w:t>ŚLUB</w:t>
            </w:r>
            <w:r w:rsidR="00CE7150" w:rsidRPr="000446B9">
              <w:rPr>
                <w:rFonts w:cs="Times New Roman"/>
                <w:b/>
              </w:rPr>
              <w:t xml:space="preserve"> I </w:t>
            </w:r>
            <w:r w:rsidR="001A0CC8" w:rsidRPr="000446B9">
              <w:rPr>
                <w:rFonts w:cs="Times New Roman"/>
                <w:b/>
              </w:rPr>
              <w:t>OKRES MAŁŻEŃSTWA</w:t>
            </w:r>
          </w:p>
        </w:tc>
      </w:tr>
      <w:tr w:rsidR="005E67BD" w:rsidRPr="000446B9" w14:paraId="792E5FCA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46D1C883" w14:textId="6CB53AF0" w:rsidR="005E67BD" w:rsidRPr="000446B9" w:rsidRDefault="00CE7150" w:rsidP="00F25EBA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13</w:t>
            </w:r>
            <w:r w:rsidR="00E8684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F25EBA">
              <w:rPr>
                <w:rFonts w:cs="Times New Roman"/>
                <w:bCs/>
                <w:sz w:val="22"/>
                <w:szCs w:val="22"/>
              </w:rPr>
              <w:t xml:space="preserve">Kiedy i w jakiej parafii 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>odbył się ślub</w:t>
            </w:r>
            <w:r w:rsidR="00F25EBA">
              <w:rPr>
                <w:rFonts w:cs="Times New Roman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790613B1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E7150" w:rsidRPr="000446B9" w14:paraId="4D671D9E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049CA07F" w14:textId="76E45D7F" w:rsidR="00CE7150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 xml:space="preserve">14. </w:t>
            </w:r>
            <w:r w:rsidRPr="000446B9">
              <w:rPr>
                <w:rFonts w:cs="Times New Roman"/>
                <w:bCs/>
                <w:sz w:val="22"/>
                <w:szCs w:val="22"/>
              </w:rPr>
              <w:t>Czy miały miejsce jakieś nadzwyczajne sytuacje w dniu ślubu i wesela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07C5E176" w14:textId="77777777" w:rsidR="00CE7150" w:rsidRPr="000446B9" w:rsidRDefault="00CE715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6B6AB1E2" w14:textId="77777777" w:rsidTr="00C54E53">
        <w:trPr>
          <w:trHeight w:val="542"/>
        </w:trPr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031DB735" w14:textId="092E0799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="00E8684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 xml:space="preserve">Czy pobraliście się Państwo z miłości i dobrowolnie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260A123F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832C8" w:rsidRPr="000446B9" w14:paraId="55C059BA" w14:textId="77777777" w:rsidTr="00C54E53">
        <w:trPr>
          <w:trHeight w:val="571"/>
        </w:trPr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5EA25047" w14:textId="2B969D37" w:rsidR="009832C8" w:rsidRPr="000446B9" w:rsidRDefault="00CE7150" w:rsidP="009832C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sz w:val="22"/>
                <w:szCs w:val="22"/>
              </w:rPr>
              <w:t>16</w:t>
            </w:r>
            <w:r w:rsidR="009832C8" w:rsidRPr="000446B9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="007659C9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Gdzie i w jakich warunkach zamieszkaliście Państwo po ślubie i jak przebiegało pożycie małżeńskie? Jak odnosiliście się do siebie? Czy angażowaliście się oboje w tworzenie małżeństwa? Jak wypełnialiście swoje obowiązki małżeńskie? Czy troszczyliście się o dom? Czy byliście sobie wierni? </w:t>
            </w:r>
          </w:p>
          <w:p w14:paraId="37D2D947" w14:textId="3F1CB5FE" w:rsidR="00485FEA" w:rsidRPr="000446B9" w:rsidRDefault="00485FEA" w:rsidP="009832C8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  <w:u w:val="single"/>
              </w:rPr>
              <w:t>Na to pytanie prosimy odpowiedzieć obszernie podając przykłady zachowań!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2EE657BA" w14:textId="77777777" w:rsidR="009832C8" w:rsidRPr="000446B9" w:rsidRDefault="009832C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33960175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77372861" w14:textId="201F58D6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lastRenderedPageBreak/>
              <w:t>17</w:t>
            </w:r>
            <w:r w:rsidR="00E8684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E86847" w:rsidRPr="000446B9">
              <w:rPr>
                <w:rFonts w:cs="Times New Roman"/>
                <w:bCs/>
                <w:sz w:val="22"/>
                <w:szCs w:val="22"/>
              </w:rPr>
              <w:t xml:space="preserve">Czy </w:t>
            </w:r>
            <w:r w:rsidR="00485FEA" w:rsidRPr="000446B9">
              <w:rPr>
                <w:rFonts w:cs="Times New Roman"/>
                <w:bCs/>
                <w:sz w:val="22"/>
                <w:szCs w:val="22"/>
              </w:rPr>
              <w:t>byliście Państwo samodzielni</w:t>
            </w:r>
            <w:r w:rsidR="00E86847" w:rsidRPr="000446B9">
              <w:rPr>
                <w:rFonts w:cs="Times New Roman"/>
                <w:bCs/>
                <w:sz w:val="22"/>
                <w:szCs w:val="22"/>
              </w:rPr>
              <w:t xml:space="preserve"> w podejmowaniu ważnych decyzji życiowych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1A15060E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77F87310" w14:textId="77777777" w:rsidTr="00C54E53">
        <w:trPr>
          <w:trHeight w:val="500"/>
        </w:trPr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1CC2AC17" w14:textId="7FA2EE1D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18</w:t>
            </w:r>
            <w:r w:rsidR="00E8684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E86847" w:rsidRPr="000446B9">
              <w:rPr>
                <w:rFonts w:cs="Times New Roman"/>
                <w:bCs/>
                <w:sz w:val="22"/>
                <w:szCs w:val="22"/>
              </w:rPr>
              <w:t>Czy pożycie intymne przebiegało prawidłowo?</w:t>
            </w:r>
            <w:r w:rsidR="00F25EBA">
              <w:rPr>
                <w:rFonts w:cs="Times New Roman"/>
                <w:bCs/>
                <w:sz w:val="22"/>
                <w:szCs w:val="22"/>
              </w:rPr>
              <w:t xml:space="preserve"> Czy była stosowana antykoncepcja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7350A5E0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5FEA" w:rsidRPr="000446B9" w14:paraId="4BB88B83" w14:textId="77777777" w:rsidTr="00C54E53">
        <w:trPr>
          <w:trHeight w:val="428"/>
        </w:trPr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0E3935B3" w14:textId="2FD2A9B1" w:rsidR="00485FEA" w:rsidRPr="000446B9" w:rsidRDefault="00CE7150" w:rsidP="00CE715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19</w:t>
            </w:r>
            <w:r w:rsidR="00485FEA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 xml:space="preserve">Czy z tego małżeństwa są dzieci? </w:t>
            </w:r>
            <w:r w:rsidR="008F0937">
              <w:rPr>
                <w:rFonts w:cs="Times New Roman"/>
                <w:bCs/>
                <w:sz w:val="22"/>
                <w:szCs w:val="22"/>
              </w:rPr>
              <w:t>Jeśli nie, to dlaczego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43CDDD88" w14:textId="77777777" w:rsidR="00485FEA" w:rsidRPr="000446B9" w:rsidRDefault="00485FE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39556E64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11633436" w14:textId="7E774EAD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0</w:t>
            </w:r>
            <w:r w:rsidR="0017332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>Kiedy pojawiły się pierwsze nieporozumienia i czego dotyczyły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25D6B7C9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14ED8019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1D78BA09" w14:textId="4F8C7386" w:rsidR="005E67BD" w:rsidRPr="000446B9" w:rsidRDefault="00CE7150" w:rsidP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1</w:t>
            </w:r>
            <w:r w:rsidR="0017332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 xml:space="preserve">Kto kogo pierwszy opuścił i dlaczego? Czy były próby </w:t>
            </w:r>
            <w:r w:rsidRPr="000446B9">
              <w:rPr>
                <w:rFonts w:cs="Times New Roman"/>
                <w:bCs/>
                <w:sz w:val="22"/>
                <w:szCs w:val="22"/>
              </w:rPr>
              <w:t>godzenia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 xml:space="preserve"> się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3B85BE97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1BAF4D88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7657FF5E" w14:textId="4D75D708" w:rsidR="005E67BD" w:rsidRPr="000446B9" w:rsidRDefault="00CE7150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2</w:t>
            </w:r>
            <w:r w:rsidR="0017332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7659C9" w:rsidRPr="000446B9">
              <w:rPr>
                <w:rFonts w:cs="Times New Roman"/>
                <w:bCs/>
                <w:sz w:val="22"/>
                <w:szCs w:val="22"/>
              </w:rPr>
              <w:t>Kto wniósł pozew o rozwód cywilny - czy była orzeczona wina przy rozwodzie?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28ECB382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73327" w:rsidRPr="000446B9" w14:paraId="52690BB9" w14:textId="77777777" w:rsidTr="00C54E53">
        <w:tc>
          <w:tcPr>
            <w:tcW w:w="5000" w:type="pct"/>
            <w:gridSpan w:val="2"/>
            <w:tcBorders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4D65B8A2" w14:textId="4605F4E1" w:rsidR="00173327" w:rsidRPr="000446B9" w:rsidRDefault="00173327" w:rsidP="00173327">
            <w:pPr>
              <w:jc w:val="center"/>
              <w:rPr>
                <w:rFonts w:cs="Times New Roman"/>
                <w:b/>
              </w:rPr>
            </w:pPr>
            <w:r w:rsidRPr="000446B9">
              <w:rPr>
                <w:rFonts w:cs="Times New Roman"/>
                <w:b/>
              </w:rPr>
              <w:t>OKRES PO ROZWODZIE/ROZPADZIE MAŁŻEŃSTWA</w:t>
            </w:r>
          </w:p>
        </w:tc>
      </w:tr>
      <w:tr w:rsidR="005E67BD" w:rsidRPr="000446B9" w14:paraId="001EF290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22F38F20" w14:textId="3DABCED0" w:rsidR="005E67BD" w:rsidRPr="000446B9" w:rsidRDefault="00CE7150" w:rsidP="007659C9">
            <w:pPr>
              <w:rPr>
                <w:rFonts w:cs="Times New Roman"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3</w:t>
            </w:r>
            <w:r w:rsidR="0017332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173327" w:rsidRPr="000446B9">
              <w:rPr>
                <w:rFonts w:cs="Times New Roman"/>
                <w:bCs/>
                <w:sz w:val="22"/>
                <w:szCs w:val="22"/>
              </w:rPr>
              <w:t xml:space="preserve">Czy i kiedy związaliście się Państwo z innymi osobami? 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74C68D12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3D3BAAEE" w14:textId="77777777" w:rsidTr="00C54E53">
        <w:tc>
          <w:tcPr>
            <w:tcW w:w="1563" w:type="pct"/>
            <w:tcBorders>
              <w:left w:val="single" w:sz="18" w:space="0" w:color="002060"/>
            </w:tcBorders>
            <w:shd w:val="clear" w:color="auto" w:fill="9CC2E5" w:themeFill="accent1" w:themeFillTint="99"/>
          </w:tcPr>
          <w:p w14:paraId="3E4C3E14" w14:textId="7551CCED" w:rsidR="005E67BD" w:rsidRPr="000446B9" w:rsidRDefault="00CE7150" w:rsidP="0017332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4</w:t>
            </w:r>
            <w:r w:rsidR="00173327" w:rsidRPr="000446B9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173327" w:rsidRPr="000446B9">
              <w:rPr>
                <w:rFonts w:cs="Times New Roman"/>
                <w:bCs/>
                <w:sz w:val="22"/>
                <w:szCs w:val="22"/>
              </w:rPr>
              <w:t>Czy coś Pan/Pani dodaje istotnego?</w:t>
            </w:r>
            <w:r w:rsidR="00485FEA" w:rsidRPr="000446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485FEA" w:rsidRPr="000446B9">
              <w:rPr>
                <w:rFonts w:cs="Times New Roman"/>
                <w:b/>
                <w:bCs/>
                <w:sz w:val="22"/>
                <w:szCs w:val="22"/>
              </w:rPr>
              <w:t>Inne istotne uwagi!</w:t>
            </w:r>
          </w:p>
        </w:tc>
        <w:tc>
          <w:tcPr>
            <w:tcW w:w="3437" w:type="pct"/>
            <w:tcBorders>
              <w:right w:val="single" w:sz="18" w:space="0" w:color="002060"/>
            </w:tcBorders>
          </w:tcPr>
          <w:p w14:paraId="0DF64EDA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67BD" w:rsidRPr="000446B9" w14:paraId="7A816899" w14:textId="77777777" w:rsidTr="00C54E53">
        <w:trPr>
          <w:trHeight w:val="333"/>
        </w:trPr>
        <w:tc>
          <w:tcPr>
            <w:tcW w:w="1563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9CC2E5" w:themeFill="accent1" w:themeFillTint="99"/>
          </w:tcPr>
          <w:p w14:paraId="35194CF8" w14:textId="63D23679" w:rsidR="005E67BD" w:rsidRPr="000446B9" w:rsidRDefault="00CE7150" w:rsidP="007659C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446B9">
              <w:rPr>
                <w:rFonts w:cs="Times New Roman"/>
                <w:b/>
                <w:bCs/>
                <w:sz w:val="22"/>
                <w:szCs w:val="22"/>
              </w:rPr>
              <w:t>25</w:t>
            </w:r>
            <w:r w:rsidR="00173327" w:rsidRPr="000446B9">
              <w:rPr>
                <w:rFonts w:cs="Times New Roman"/>
                <w:b/>
                <w:bCs/>
                <w:sz w:val="22"/>
                <w:szCs w:val="22"/>
              </w:rPr>
              <w:t>. Jakich chce Pan/Pani podać świadków?</w:t>
            </w:r>
          </w:p>
        </w:tc>
        <w:tc>
          <w:tcPr>
            <w:tcW w:w="3437" w:type="pct"/>
            <w:tcBorders>
              <w:bottom w:val="single" w:sz="18" w:space="0" w:color="002060"/>
              <w:right w:val="single" w:sz="18" w:space="0" w:color="002060"/>
            </w:tcBorders>
          </w:tcPr>
          <w:p w14:paraId="26AA9E23" w14:textId="77777777" w:rsidR="005E67BD" w:rsidRPr="000446B9" w:rsidRDefault="005E67B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75B0D15" w14:textId="77777777" w:rsidR="0003075E" w:rsidRPr="000446B9" w:rsidRDefault="00CD657D">
      <w:pPr>
        <w:rPr>
          <w:rFonts w:cs="Times New Roman"/>
          <w:sz w:val="22"/>
          <w:szCs w:val="22"/>
        </w:rPr>
      </w:pPr>
    </w:p>
    <w:sectPr w:rsidR="0003075E" w:rsidRPr="000446B9" w:rsidSect="002B60AD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4F0B" w14:textId="77777777" w:rsidR="00CD657D" w:rsidRDefault="00CD657D" w:rsidP="0069499E">
      <w:r>
        <w:separator/>
      </w:r>
    </w:p>
  </w:endnote>
  <w:endnote w:type="continuationSeparator" w:id="0">
    <w:p w14:paraId="25C8E909" w14:textId="77777777" w:rsidR="00CD657D" w:rsidRDefault="00CD657D" w:rsidP="0069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4F38" w14:textId="77777777" w:rsidR="0069499E" w:rsidRDefault="0069499E" w:rsidP="0069499E">
    <w:pPr>
      <w:widowControl w:val="0"/>
      <w:autoSpaceDE w:val="0"/>
      <w:autoSpaceDN w:val="0"/>
      <w:adjustRightInd w:val="0"/>
      <w:jc w:val="center"/>
      <w:rPr>
        <w:rFonts w:ascii="Gill Sans" w:hAnsi="Gill Sans" w:cs="Gill Sans"/>
        <w:b/>
        <w:bCs/>
        <w:sz w:val="16"/>
        <w:szCs w:val="16"/>
      </w:rPr>
    </w:pPr>
  </w:p>
  <w:p w14:paraId="6230A2B2" w14:textId="0D887B05" w:rsidR="0069499E" w:rsidRPr="00476BB1" w:rsidRDefault="0069499E" w:rsidP="0069499E">
    <w:pPr>
      <w:widowControl w:val="0"/>
      <w:autoSpaceDE w:val="0"/>
      <w:autoSpaceDN w:val="0"/>
      <w:adjustRightInd w:val="0"/>
      <w:jc w:val="center"/>
      <w:rPr>
        <w:rFonts w:ascii="Gill Sans" w:hAnsi="Gill Sans" w:cs="Gill Sans"/>
        <w:sz w:val="20"/>
        <w:szCs w:val="20"/>
      </w:rPr>
    </w:pPr>
    <w:r w:rsidRPr="00476BB1">
      <w:rPr>
        <w:rFonts w:ascii="Gill Sans" w:hAnsi="Gill Sans" w:cs="Gill Sans"/>
        <w:b/>
        <w:bCs/>
        <w:sz w:val="20"/>
        <w:szCs w:val="20"/>
      </w:rPr>
      <w:t>Kancelaria Kanoniczna</w:t>
    </w:r>
    <w:r w:rsidRPr="00476BB1">
      <w:rPr>
        <w:rFonts w:ascii="Gill Sans" w:hAnsi="Gill Sans" w:cs="Gill Sans"/>
        <w:sz w:val="20"/>
        <w:szCs w:val="20"/>
      </w:rPr>
      <w:t xml:space="preserve"> </w:t>
    </w:r>
    <w:r w:rsidRPr="00476BB1">
      <w:rPr>
        <w:rFonts w:ascii="Gill Sans" w:hAnsi="Gill Sans" w:cs="Gill Sans"/>
        <w:b/>
        <w:bCs/>
        <w:sz w:val="20"/>
        <w:szCs w:val="20"/>
      </w:rPr>
      <w:t xml:space="preserve">Kucharski &amp; </w:t>
    </w:r>
    <w:r w:rsidR="00476BB1" w:rsidRPr="00476BB1">
      <w:rPr>
        <w:rFonts w:ascii="Gill Sans" w:hAnsi="Gill Sans" w:cs="Gill Sans"/>
        <w:b/>
        <w:bCs/>
        <w:sz w:val="20"/>
        <w:szCs w:val="20"/>
      </w:rPr>
      <w:t>Lemieszek</w:t>
    </w:r>
  </w:p>
  <w:p w14:paraId="25A5E018" w14:textId="5C8BBD6E" w:rsidR="00D73AA5" w:rsidRDefault="0069499E" w:rsidP="0069499E">
    <w:pPr>
      <w:widowControl w:val="0"/>
      <w:autoSpaceDE w:val="0"/>
      <w:autoSpaceDN w:val="0"/>
      <w:adjustRightInd w:val="0"/>
      <w:jc w:val="center"/>
      <w:rPr>
        <w:rFonts w:ascii="Gill Sans" w:hAnsi="Gill Sans" w:cs="Gill Sans"/>
        <w:sz w:val="20"/>
        <w:szCs w:val="20"/>
      </w:rPr>
    </w:pPr>
    <w:r w:rsidRPr="00476BB1">
      <w:rPr>
        <w:rFonts w:ascii="Gill Sans" w:hAnsi="Gill Sans" w:cs="Gill Sans"/>
        <w:sz w:val="20"/>
        <w:szCs w:val="20"/>
      </w:rPr>
      <w:t xml:space="preserve">Warszawa, </w:t>
    </w:r>
    <w:r w:rsidR="00B84F68">
      <w:rPr>
        <w:rFonts w:ascii="Gill Sans" w:hAnsi="Gill Sans" w:cs="Gill Sans"/>
        <w:sz w:val="20"/>
        <w:szCs w:val="20"/>
      </w:rPr>
      <w:t>Brokla</w:t>
    </w:r>
    <w:r w:rsidR="00AA1C06">
      <w:rPr>
        <w:rFonts w:ascii="Gill Sans" w:hAnsi="Gill Sans" w:cs="Gill Sans"/>
        <w:sz w:val="20"/>
        <w:szCs w:val="20"/>
      </w:rPr>
      <w:t xml:space="preserve"> 2</w:t>
    </w:r>
    <w:r w:rsidRPr="00476BB1">
      <w:rPr>
        <w:rFonts w:ascii="Gill Sans" w:hAnsi="Gill Sans" w:cs="Gill Sans"/>
        <w:sz w:val="20"/>
        <w:szCs w:val="20"/>
      </w:rPr>
      <w:t xml:space="preserve"> |</w:t>
    </w:r>
    <w:r w:rsidR="00D73AA5" w:rsidRPr="00D73AA5">
      <w:rPr>
        <w:rFonts w:ascii="Gill Sans" w:hAnsi="Gill Sans" w:cs="Gill Sans"/>
        <w:sz w:val="20"/>
        <w:szCs w:val="20"/>
      </w:rPr>
      <w:t xml:space="preserve"> </w:t>
    </w:r>
    <w:r w:rsidR="00D73AA5" w:rsidRPr="00476BB1">
      <w:rPr>
        <w:rFonts w:ascii="Gill Sans" w:hAnsi="Gill Sans" w:cs="Gill Sans"/>
        <w:sz w:val="20"/>
        <w:szCs w:val="20"/>
      </w:rPr>
      <w:t xml:space="preserve">Lublin, </w:t>
    </w:r>
    <w:r w:rsidR="00D73AA5">
      <w:rPr>
        <w:rFonts w:ascii="Gill Sans" w:hAnsi="Gill Sans" w:cs="Gill Sans"/>
        <w:sz w:val="20"/>
        <w:szCs w:val="20"/>
      </w:rPr>
      <w:t xml:space="preserve">Okopowa 20/12 </w:t>
    </w:r>
    <w:r w:rsidR="00D73AA5" w:rsidRPr="00476BB1">
      <w:rPr>
        <w:rFonts w:ascii="Gill Sans" w:hAnsi="Gill Sans" w:cs="Gill Sans"/>
        <w:sz w:val="20"/>
        <w:szCs w:val="20"/>
      </w:rPr>
      <w:t>|</w:t>
    </w:r>
    <w:r w:rsidR="00D73AA5" w:rsidRPr="00D73AA5">
      <w:rPr>
        <w:rFonts w:ascii="Gill Sans" w:hAnsi="Gill Sans" w:cs="Gill Sans"/>
        <w:sz w:val="20"/>
        <w:szCs w:val="20"/>
      </w:rPr>
      <w:t xml:space="preserve"> </w:t>
    </w:r>
    <w:r w:rsidR="00D73AA5">
      <w:rPr>
        <w:rFonts w:ascii="Gill Sans" w:hAnsi="Gill Sans" w:cs="Gill Sans"/>
        <w:sz w:val="20"/>
        <w:szCs w:val="20"/>
      </w:rPr>
      <w:t>Bielsko-Biała</w:t>
    </w:r>
    <w:r w:rsidR="00D73AA5" w:rsidRPr="00476BB1">
      <w:rPr>
        <w:rFonts w:ascii="Gill Sans" w:hAnsi="Gill Sans" w:cs="Gill Sans"/>
        <w:sz w:val="20"/>
        <w:szCs w:val="20"/>
      </w:rPr>
      <w:t xml:space="preserve">, </w:t>
    </w:r>
    <w:r w:rsidR="00D73AA5">
      <w:rPr>
        <w:rFonts w:ascii="Gill Sans" w:hAnsi="Gill Sans" w:cs="Gill Sans"/>
        <w:sz w:val="20"/>
        <w:szCs w:val="20"/>
      </w:rPr>
      <w:t>Mickiewicza 39/6</w:t>
    </w:r>
  </w:p>
  <w:p w14:paraId="39410671" w14:textId="0CA2DF08" w:rsidR="001E0B61" w:rsidRDefault="00AA1C06" w:rsidP="0069499E">
    <w:pPr>
      <w:widowControl w:val="0"/>
      <w:autoSpaceDE w:val="0"/>
      <w:autoSpaceDN w:val="0"/>
      <w:adjustRightInd w:val="0"/>
      <w:jc w:val="center"/>
      <w:rPr>
        <w:rFonts w:ascii="Gill Sans" w:hAnsi="Gill Sans" w:cs="Gill Sans"/>
        <w:sz w:val="20"/>
        <w:szCs w:val="20"/>
      </w:rPr>
    </w:pPr>
    <w:r w:rsidRPr="00AA1C06">
      <w:rPr>
        <w:rFonts w:ascii="Gill Sans" w:hAnsi="Gill Sans" w:cs="Gill Sans"/>
        <w:color w:val="131B6A"/>
        <w:sz w:val="20"/>
        <w:szCs w:val="20"/>
      </w:rPr>
      <w:t>+48 721 936 098</w:t>
    </w:r>
    <w:r w:rsidR="0069499E" w:rsidRPr="00476BB1">
      <w:rPr>
        <w:rFonts w:ascii="Gill Sans" w:hAnsi="Gill Sans" w:cs="Gill Sans"/>
        <w:sz w:val="20"/>
        <w:szCs w:val="20"/>
      </w:rPr>
      <w:t xml:space="preserve"> </w:t>
    </w:r>
    <w:r w:rsidR="001E0B61" w:rsidRPr="00476BB1">
      <w:rPr>
        <w:rFonts w:ascii="Gill Sans" w:hAnsi="Gill Sans" w:cs="Gill Sans"/>
        <w:sz w:val="20"/>
        <w:szCs w:val="20"/>
      </w:rPr>
      <w:t>|</w:t>
    </w:r>
    <w:r w:rsidR="001E0B61">
      <w:rPr>
        <w:rFonts w:ascii="Gill Sans" w:hAnsi="Gill Sans" w:cs="Gill Sans"/>
        <w:sz w:val="20"/>
        <w:szCs w:val="20"/>
      </w:rPr>
      <w:t xml:space="preserve"> </w:t>
    </w:r>
    <w:r w:rsidR="001E0B61">
      <w:rPr>
        <w:rFonts w:ascii="Gill Sans" w:hAnsi="Gill Sans" w:cs="Gill Sans"/>
        <w:color w:val="131B6A"/>
        <w:sz w:val="20"/>
        <w:szCs w:val="20"/>
      </w:rPr>
      <w:t>+48 724 739</w:t>
    </w:r>
    <w:r w:rsidR="001E0B61" w:rsidRPr="00AA1C06">
      <w:rPr>
        <w:rFonts w:ascii="Gill Sans" w:hAnsi="Gill Sans" w:cs="Gill Sans"/>
        <w:color w:val="131B6A"/>
        <w:sz w:val="20"/>
        <w:szCs w:val="20"/>
      </w:rPr>
      <w:t xml:space="preserve"> </w:t>
    </w:r>
    <w:r w:rsidR="001E0B61">
      <w:rPr>
        <w:rFonts w:ascii="Gill Sans" w:hAnsi="Gill Sans" w:cs="Gill Sans"/>
        <w:color w:val="131B6A"/>
        <w:sz w:val="20"/>
        <w:szCs w:val="20"/>
      </w:rPr>
      <w:t>769</w:t>
    </w:r>
  </w:p>
  <w:p w14:paraId="0D770C77" w14:textId="0C2ED680" w:rsidR="004A0D82" w:rsidRPr="001E0B61" w:rsidRDefault="00CD657D" w:rsidP="001E0B61">
    <w:pPr>
      <w:widowControl w:val="0"/>
      <w:autoSpaceDE w:val="0"/>
      <w:autoSpaceDN w:val="0"/>
      <w:adjustRightInd w:val="0"/>
      <w:jc w:val="center"/>
      <w:rPr>
        <w:rFonts w:ascii="Gill Sans" w:hAnsi="Gill Sans" w:cs="Gill Sans"/>
        <w:sz w:val="20"/>
        <w:szCs w:val="20"/>
      </w:rPr>
    </w:pPr>
    <w:hyperlink r:id="rId1" w:history="1">
      <w:r w:rsidR="001E0B61" w:rsidRPr="00476BB1">
        <w:rPr>
          <w:rFonts w:ascii="Gill Sans" w:hAnsi="Gill Sans" w:cs="Gill Sans"/>
          <w:color w:val="131B6A"/>
          <w:sz w:val="20"/>
          <w:szCs w:val="20"/>
        </w:rPr>
        <w:t>www.kanonicznakancelaria.pl</w:t>
      </w:r>
    </w:hyperlink>
    <w:r w:rsidR="001E0B61">
      <w:rPr>
        <w:rFonts w:ascii="Gill Sans" w:hAnsi="Gill Sans" w:cs="Gill Sans"/>
        <w:color w:val="131B6A"/>
        <w:sz w:val="20"/>
        <w:szCs w:val="20"/>
      </w:rPr>
      <w:t xml:space="preserve"> </w:t>
    </w:r>
    <w:r w:rsidR="0069499E" w:rsidRPr="00476BB1">
      <w:rPr>
        <w:rFonts w:ascii="Gill Sans" w:hAnsi="Gill Sans" w:cs="Gill Sans"/>
        <w:sz w:val="20"/>
        <w:szCs w:val="20"/>
      </w:rPr>
      <w:t>|</w:t>
    </w:r>
    <w:r w:rsidR="001E0B61">
      <w:rPr>
        <w:rFonts w:ascii="Gill Sans" w:hAnsi="Gill Sans" w:cs="Gill Sans"/>
        <w:sz w:val="20"/>
        <w:szCs w:val="20"/>
      </w:rPr>
      <w:t xml:space="preserve"> </w:t>
    </w:r>
    <w:hyperlink r:id="rId2" w:history="1">
      <w:r w:rsidR="0069499E" w:rsidRPr="00476BB1">
        <w:rPr>
          <w:rFonts w:ascii="Gill Sans" w:hAnsi="Gill Sans" w:cs="Gill Sans"/>
          <w:color w:val="131B6A"/>
          <w:sz w:val="20"/>
          <w:szCs w:val="20"/>
        </w:rPr>
        <w:t>biuro@kanonicznakancelari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FE31" w14:textId="77777777" w:rsidR="00CD657D" w:rsidRDefault="00CD657D" w:rsidP="0069499E">
      <w:r>
        <w:separator/>
      </w:r>
    </w:p>
  </w:footnote>
  <w:footnote w:type="continuationSeparator" w:id="0">
    <w:p w14:paraId="78DD620F" w14:textId="77777777" w:rsidR="00CD657D" w:rsidRDefault="00CD657D" w:rsidP="0069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7AD4" w14:textId="5A66737C" w:rsidR="0069499E" w:rsidRDefault="00476BB1" w:rsidP="006949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006252" wp14:editId="4756400B">
          <wp:extent cx="2475658" cy="1131950"/>
          <wp:effectExtent l="0" t="0" r="0" b="11430"/>
          <wp:docPr id="2" name="Obraz 2" descr="untitled%20folder/kk_logo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%20folder/kk_logo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538" cy="114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6CCBD" w14:textId="77777777" w:rsidR="0069499E" w:rsidRDefault="0069499E" w:rsidP="006949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96116"/>
    <w:multiLevelType w:val="hybridMultilevel"/>
    <w:tmpl w:val="ECC0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BD"/>
    <w:rsid w:val="000446B9"/>
    <w:rsid w:val="000704FE"/>
    <w:rsid w:val="00082E29"/>
    <w:rsid w:val="000D3F52"/>
    <w:rsid w:val="00173327"/>
    <w:rsid w:val="001A0CC8"/>
    <w:rsid w:val="001E0B61"/>
    <w:rsid w:val="002B60AD"/>
    <w:rsid w:val="00390E92"/>
    <w:rsid w:val="004122B6"/>
    <w:rsid w:val="00426575"/>
    <w:rsid w:val="00476BB1"/>
    <w:rsid w:val="00485FEA"/>
    <w:rsid w:val="004A0D82"/>
    <w:rsid w:val="0054491E"/>
    <w:rsid w:val="005817BD"/>
    <w:rsid w:val="005C4B47"/>
    <w:rsid w:val="005E1322"/>
    <w:rsid w:val="005E67BD"/>
    <w:rsid w:val="005F2E25"/>
    <w:rsid w:val="00667C32"/>
    <w:rsid w:val="0069499E"/>
    <w:rsid w:val="006C328D"/>
    <w:rsid w:val="007659C9"/>
    <w:rsid w:val="007F5773"/>
    <w:rsid w:val="008F0937"/>
    <w:rsid w:val="009003BB"/>
    <w:rsid w:val="009832C8"/>
    <w:rsid w:val="009C2E2A"/>
    <w:rsid w:val="00A205E2"/>
    <w:rsid w:val="00AA1C06"/>
    <w:rsid w:val="00AA2C4E"/>
    <w:rsid w:val="00B84F68"/>
    <w:rsid w:val="00BE71FA"/>
    <w:rsid w:val="00C51DAB"/>
    <w:rsid w:val="00C54E53"/>
    <w:rsid w:val="00CD657D"/>
    <w:rsid w:val="00CE7150"/>
    <w:rsid w:val="00D73AA5"/>
    <w:rsid w:val="00E86847"/>
    <w:rsid w:val="00EB26E0"/>
    <w:rsid w:val="00ED2FCD"/>
    <w:rsid w:val="00F25EBA"/>
    <w:rsid w:val="00F62F6E"/>
    <w:rsid w:val="00F94BD5"/>
    <w:rsid w:val="00FD3E09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3DF4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67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4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99E"/>
  </w:style>
  <w:style w:type="paragraph" w:styleId="Stopka">
    <w:name w:val="footer"/>
    <w:basedOn w:val="Normalny"/>
    <w:link w:val="StopkaZnak"/>
    <w:uiPriority w:val="99"/>
    <w:unhideWhenUsed/>
    <w:rsid w:val="00694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99E"/>
  </w:style>
  <w:style w:type="character" w:styleId="Numerstrony">
    <w:name w:val="page number"/>
    <w:basedOn w:val="Domylnaczcionkaakapitu"/>
    <w:uiPriority w:val="99"/>
    <w:semiHidden/>
    <w:unhideWhenUsed/>
    <w:rsid w:val="0069499E"/>
  </w:style>
  <w:style w:type="character" w:styleId="Hipercze">
    <w:name w:val="Hyperlink"/>
    <w:basedOn w:val="Domylnaczcionkaakapitu"/>
    <w:uiPriority w:val="99"/>
    <w:unhideWhenUsed/>
    <w:rsid w:val="00AA1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1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.kucharski@kanonicznakancelaria.pl" TargetMode="External"/><Relationship Id="rId1" Type="http://schemas.openxmlformats.org/officeDocument/2006/relationships/hyperlink" Target="http://www.kanonicznakancelar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423DE-DC49-744C-997C-A8EC8C4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charski</dc:creator>
  <cp:keywords/>
  <dc:description/>
  <cp:lastModifiedBy>wojciech kucharski</cp:lastModifiedBy>
  <cp:revision>3</cp:revision>
  <dcterms:created xsi:type="dcterms:W3CDTF">2019-07-03T14:39:00Z</dcterms:created>
  <dcterms:modified xsi:type="dcterms:W3CDTF">2020-02-05T12:03:00Z</dcterms:modified>
</cp:coreProperties>
</file>